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Y="-4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616"/>
        <w:gridCol w:w="144"/>
        <w:gridCol w:w="5616"/>
      </w:tblGrid>
      <w:tr w:rsidR="00055D35" w14:paraId="6C34543E" w14:textId="77777777" w:rsidTr="007C259A">
        <w:trPr>
          <w:cantSplit/>
          <w:trHeight w:hRule="exact" w:val="2160"/>
        </w:trPr>
        <w:tc>
          <w:tcPr>
            <w:tcW w:w="5616" w:type="dxa"/>
            <w:shd w:val="clear" w:color="auto" w:fill="auto"/>
          </w:tcPr>
          <w:p w14:paraId="640E1E4F" w14:textId="69482667" w:rsidR="00055D35" w:rsidRPr="001A2B2C" w:rsidRDefault="00055D35" w:rsidP="005246FD">
            <w:pPr>
              <w:ind w:left="140" w:right="14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" w:type="dxa"/>
          </w:tcPr>
          <w:p w14:paraId="0CADA215" w14:textId="3678DB73" w:rsidR="00055D35" w:rsidRDefault="00055D35" w:rsidP="00055D35">
            <w:pPr>
              <w:ind w:left="140" w:right="140"/>
              <w:jc w:val="center"/>
            </w:pPr>
          </w:p>
        </w:tc>
        <w:tc>
          <w:tcPr>
            <w:tcW w:w="5616" w:type="dxa"/>
            <w:shd w:val="clear" w:color="auto" w:fill="auto"/>
          </w:tcPr>
          <w:p w14:paraId="54A22A0F" w14:textId="38ADA1CA" w:rsidR="00055D35" w:rsidRDefault="007C259A" w:rsidP="00A7596A">
            <w:pPr>
              <w:ind w:left="140" w:right="140"/>
              <w:jc w:val="center"/>
            </w:pPr>
            <w:r>
              <w:rPr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65408" behindDoc="1" locked="0" layoutInCell="1" allowOverlap="1" wp14:anchorId="78248CB5" wp14:editId="2D37032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</wp:posOffset>
                  </wp:positionV>
                  <wp:extent cx="3556000" cy="1371600"/>
                  <wp:effectExtent l="0" t="0" r="6350" b="0"/>
                  <wp:wrapNone/>
                  <wp:docPr id="3" name="Picture 3" descr="A picture containing 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table&#10;&#10;Description automatically generated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67" t="4732" r="2614" b="10094"/>
                          <a:stretch/>
                        </pic:blipFill>
                        <pic:spPr bwMode="auto">
                          <a:xfrm>
                            <a:off x="0" y="0"/>
                            <a:ext cx="3556000" cy="1371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55D35" w14:paraId="7E61FC3F" w14:textId="77777777" w:rsidTr="007C259A">
        <w:trPr>
          <w:cantSplit/>
          <w:trHeight w:hRule="exact" w:val="2160"/>
        </w:trPr>
        <w:tc>
          <w:tcPr>
            <w:tcW w:w="5616" w:type="dxa"/>
            <w:shd w:val="clear" w:color="auto" w:fill="auto"/>
          </w:tcPr>
          <w:p w14:paraId="02B0FA42" w14:textId="089223A3" w:rsidR="00055D35" w:rsidRDefault="007C259A" w:rsidP="00696110">
            <w:pPr>
              <w:ind w:left="140" w:right="140"/>
              <w:jc w:val="center"/>
            </w:pPr>
            <w:r>
              <w:rPr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63360" behindDoc="1" locked="0" layoutInCell="1" allowOverlap="1" wp14:anchorId="696DDE95" wp14:editId="3700E71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</wp:posOffset>
                  </wp:positionV>
                  <wp:extent cx="3556000" cy="1371600"/>
                  <wp:effectExtent l="0" t="0" r="6350" b="0"/>
                  <wp:wrapNone/>
                  <wp:docPr id="2" name="Picture 2" descr="A picture containing 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table&#10;&#10;Description automatically generated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67" t="4732" r="2614" b="10094"/>
                          <a:stretch/>
                        </pic:blipFill>
                        <pic:spPr bwMode="auto">
                          <a:xfrm>
                            <a:off x="0" y="0"/>
                            <a:ext cx="3556000" cy="1371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4" w:type="dxa"/>
          </w:tcPr>
          <w:p w14:paraId="5A7D60FC" w14:textId="206983F8" w:rsidR="00055D35" w:rsidRDefault="00055D35" w:rsidP="00055D35">
            <w:pPr>
              <w:ind w:left="140" w:right="140"/>
            </w:pPr>
          </w:p>
        </w:tc>
        <w:tc>
          <w:tcPr>
            <w:tcW w:w="5616" w:type="dxa"/>
            <w:shd w:val="clear" w:color="auto" w:fill="auto"/>
          </w:tcPr>
          <w:p w14:paraId="3D9E564F" w14:textId="3280AB56" w:rsidR="00055D35" w:rsidRDefault="007C259A" w:rsidP="001F7280">
            <w:pPr>
              <w:ind w:left="140" w:right="140"/>
              <w:jc w:val="center"/>
            </w:pPr>
            <w:r>
              <w:rPr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67456" behindDoc="1" locked="0" layoutInCell="1" allowOverlap="1" wp14:anchorId="0D39D69D" wp14:editId="7EEB0CB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</wp:posOffset>
                  </wp:positionV>
                  <wp:extent cx="3556000" cy="1371600"/>
                  <wp:effectExtent l="0" t="0" r="6350" b="0"/>
                  <wp:wrapNone/>
                  <wp:docPr id="4" name="Picture 4" descr="A picture containing 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table&#10;&#10;Description automatically generated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67" t="4732" r="2614" b="10094"/>
                          <a:stretch/>
                        </pic:blipFill>
                        <pic:spPr bwMode="auto">
                          <a:xfrm>
                            <a:off x="0" y="0"/>
                            <a:ext cx="3556000" cy="1371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55D35" w14:paraId="7F5B301A" w14:textId="77777777" w:rsidTr="007C259A">
        <w:trPr>
          <w:cantSplit/>
          <w:trHeight w:hRule="exact" w:val="2160"/>
        </w:trPr>
        <w:tc>
          <w:tcPr>
            <w:tcW w:w="5616" w:type="dxa"/>
            <w:shd w:val="clear" w:color="auto" w:fill="auto"/>
          </w:tcPr>
          <w:p w14:paraId="40303490" w14:textId="1A54A859" w:rsidR="00055D35" w:rsidRDefault="007C259A" w:rsidP="00055D35">
            <w:pPr>
              <w:ind w:left="140" w:right="140"/>
            </w:pPr>
            <w:r>
              <w:rPr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69504" behindDoc="1" locked="0" layoutInCell="1" allowOverlap="1" wp14:anchorId="3CCB1135" wp14:editId="556004E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</wp:posOffset>
                  </wp:positionV>
                  <wp:extent cx="3556000" cy="1371600"/>
                  <wp:effectExtent l="0" t="0" r="6350" b="0"/>
                  <wp:wrapNone/>
                  <wp:docPr id="6" name="Picture 6" descr="A picture containing 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table&#10;&#10;Description automatically generated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67" t="4732" r="2614" b="10094"/>
                          <a:stretch/>
                        </pic:blipFill>
                        <pic:spPr bwMode="auto">
                          <a:xfrm>
                            <a:off x="0" y="0"/>
                            <a:ext cx="3556000" cy="1371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4" w:type="dxa"/>
          </w:tcPr>
          <w:p w14:paraId="145D3E60" w14:textId="42E8DAAF" w:rsidR="00055D35" w:rsidRDefault="00055D35" w:rsidP="00055D35">
            <w:pPr>
              <w:ind w:left="140" w:right="140"/>
            </w:pPr>
          </w:p>
        </w:tc>
        <w:tc>
          <w:tcPr>
            <w:tcW w:w="5616" w:type="dxa"/>
            <w:shd w:val="clear" w:color="auto" w:fill="auto"/>
          </w:tcPr>
          <w:p w14:paraId="3C4D5FA6" w14:textId="5FA90C46" w:rsidR="00055D35" w:rsidRDefault="007C259A" w:rsidP="00055D35">
            <w:pPr>
              <w:ind w:left="140" w:right="140"/>
            </w:pPr>
            <w:r>
              <w:rPr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71552" behindDoc="1" locked="0" layoutInCell="1" allowOverlap="1" wp14:anchorId="7348CB05" wp14:editId="4AA166B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</wp:posOffset>
                  </wp:positionV>
                  <wp:extent cx="3556000" cy="1371600"/>
                  <wp:effectExtent l="0" t="0" r="6350" b="0"/>
                  <wp:wrapNone/>
                  <wp:docPr id="7" name="Picture 7" descr="A picture containing 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table&#10;&#10;Description automatically generated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67" t="4732" r="2614" b="10094"/>
                          <a:stretch/>
                        </pic:blipFill>
                        <pic:spPr bwMode="auto">
                          <a:xfrm>
                            <a:off x="0" y="0"/>
                            <a:ext cx="3556000" cy="1371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55D35" w14:paraId="5FFE56A1" w14:textId="77777777" w:rsidTr="007C259A">
        <w:trPr>
          <w:cantSplit/>
          <w:trHeight w:hRule="exact" w:val="2160"/>
        </w:trPr>
        <w:tc>
          <w:tcPr>
            <w:tcW w:w="5616" w:type="dxa"/>
            <w:shd w:val="clear" w:color="auto" w:fill="auto"/>
          </w:tcPr>
          <w:p w14:paraId="145AE6F4" w14:textId="2CEF5E77" w:rsidR="00055D35" w:rsidRDefault="007C259A" w:rsidP="00055D35">
            <w:pPr>
              <w:ind w:left="140" w:right="140"/>
              <w:jc w:val="center"/>
            </w:pPr>
            <w:r>
              <w:rPr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73600" behindDoc="1" locked="0" layoutInCell="1" allowOverlap="1" wp14:anchorId="7607D418" wp14:editId="256086E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</wp:posOffset>
                  </wp:positionV>
                  <wp:extent cx="3556000" cy="1371600"/>
                  <wp:effectExtent l="0" t="0" r="6350" b="0"/>
                  <wp:wrapNone/>
                  <wp:docPr id="8" name="Picture 8" descr="A picture containing 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table&#10;&#10;Description automatically generated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67" t="4732" r="2614" b="10094"/>
                          <a:stretch/>
                        </pic:blipFill>
                        <pic:spPr bwMode="auto">
                          <a:xfrm>
                            <a:off x="0" y="0"/>
                            <a:ext cx="3556000" cy="1371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4" w:type="dxa"/>
          </w:tcPr>
          <w:p w14:paraId="7E5AD20A" w14:textId="0323C182" w:rsidR="00055D35" w:rsidRDefault="00055D35" w:rsidP="00055D35">
            <w:pPr>
              <w:ind w:left="140" w:right="140"/>
            </w:pPr>
          </w:p>
        </w:tc>
        <w:tc>
          <w:tcPr>
            <w:tcW w:w="5616" w:type="dxa"/>
            <w:shd w:val="clear" w:color="auto" w:fill="auto"/>
          </w:tcPr>
          <w:p w14:paraId="1F321939" w14:textId="0DC34231" w:rsidR="00055D35" w:rsidRDefault="007C259A" w:rsidP="0045231E">
            <w:pPr>
              <w:ind w:left="140" w:right="140"/>
              <w:jc w:val="center"/>
            </w:pPr>
            <w:r>
              <w:rPr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75648" behindDoc="1" locked="0" layoutInCell="1" allowOverlap="1" wp14:anchorId="16CEFA7E" wp14:editId="1D6C701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</wp:posOffset>
                  </wp:positionV>
                  <wp:extent cx="3556000" cy="1371600"/>
                  <wp:effectExtent l="0" t="0" r="6350" b="0"/>
                  <wp:wrapNone/>
                  <wp:docPr id="9" name="Picture 9" descr="A picture containing 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table&#10;&#10;Description automatically generated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67" t="4732" r="2614" b="10094"/>
                          <a:stretch/>
                        </pic:blipFill>
                        <pic:spPr bwMode="auto">
                          <a:xfrm>
                            <a:off x="0" y="0"/>
                            <a:ext cx="3556000" cy="1371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55D35" w14:paraId="24A1AA50" w14:textId="77777777" w:rsidTr="007C259A">
        <w:trPr>
          <w:cantSplit/>
          <w:trHeight w:hRule="exact" w:val="2160"/>
        </w:trPr>
        <w:tc>
          <w:tcPr>
            <w:tcW w:w="5616" w:type="dxa"/>
            <w:shd w:val="clear" w:color="auto" w:fill="auto"/>
          </w:tcPr>
          <w:p w14:paraId="43A596BF" w14:textId="641504A9" w:rsidR="00055D35" w:rsidRDefault="007C259A" w:rsidP="00055D35">
            <w:pPr>
              <w:ind w:left="140" w:right="140"/>
              <w:jc w:val="center"/>
            </w:pPr>
            <w:r>
              <w:rPr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77696" behindDoc="1" locked="0" layoutInCell="1" allowOverlap="1" wp14:anchorId="1560AD3A" wp14:editId="38E237C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</wp:posOffset>
                  </wp:positionV>
                  <wp:extent cx="3556000" cy="1371600"/>
                  <wp:effectExtent l="0" t="0" r="6350" b="0"/>
                  <wp:wrapNone/>
                  <wp:docPr id="10" name="Picture 10" descr="A picture containing 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table&#10;&#10;Description automatically generated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67" t="4732" r="2614" b="10094"/>
                          <a:stretch/>
                        </pic:blipFill>
                        <pic:spPr bwMode="auto">
                          <a:xfrm>
                            <a:off x="0" y="0"/>
                            <a:ext cx="3556000" cy="1371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4" w:type="dxa"/>
          </w:tcPr>
          <w:p w14:paraId="4294FCD8" w14:textId="5BA3CE47" w:rsidR="00055D35" w:rsidRDefault="00055D35" w:rsidP="00055D35">
            <w:pPr>
              <w:ind w:left="140" w:right="140"/>
            </w:pPr>
          </w:p>
        </w:tc>
        <w:tc>
          <w:tcPr>
            <w:tcW w:w="5616" w:type="dxa"/>
            <w:shd w:val="clear" w:color="auto" w:fill="auto"/>
          </w:tcPr>
          <w:p w14:paraId="1E9DBE7E" w14:textId="7F1DAFB8" w:rsidR="00055D35" w:rsidRDefault="007C259A" w:rsidP="008923C6">
            <w:pPr>
              <w:ind w:left="140" w:right="140"/>
              <w:jc w:val="center"/>
            </w:pPr>
            <w:r>
              <w:rPr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79744" behindDoc="1" locked="0" layoutInCell="1" allowOverlap="1" wp14:anchorId="30EB1A96" wp14:editId="4667B6E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</wp:posOffset>
                  </wp:positionV>
                  <wp:extent cx="3556000" cy="1371600"/>
                  <wp:effectExtent l="0" t="0" r="6350" b="0"/>
                  <wp:wrapNone/>
                  <wp:docPr id="11" name="Picture 11" descr="A picture containing 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table&#10;&#10;Description automatically generated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67" t="4732" r="2614" b="10094"/>
                          <a:stretch/>
                        </pic:blipFill>
                        <pic:spPr bwMode="auto">
                          <a:xfrm>
                            <a:off x="0" y="0"/>
                            <a:ext cx="3556000" cy="1371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55D35" w14:paraId="0C1F1C60" w14:textId="77777777" w:rsidTr="007C259A">
        <w:trPr>
          <w:cantSplit/>
          <w:trHeight w:hRule="exact" w:val="2160"/>
        </w:trPr>
        <w:tc>
          <w:tcPr>
            <w:tcW w:w="5616" w:type="dxa"/>
            <w:shd w:val="clear" w:color="auto" w:fill="auto"/>
          </w:tcPr>
          <w:p w14:paraId="125ED626" w14:textId="207DD123" w:rsidR="00055D35" w:rsidRDefault="007C259A" w:rsidP="00055D35">
            <w:pPr>
              <w:ind w:left="140" w:right="140"/>
              <w:jc w:val="center"/>
            </w:pPr>
            <w:r>
              <w:rPr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81792" behindDoc="1" locked="0" layoutInCell="1" allowOverlap="1" wp14:anchorId="15CCF97E" wp14:editId="738C1F1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</wp:posOffset>
                  </wp:positionV>
                  <wp:extent cx="3556000" cy="1371600"/>
                  <wp:effectExtent l="0" t="0" r="6350" b="0"/>
                  <wp:wrapNone/>
                  <wp:docPr id="12" name="Picture 12" descr="A picture containing 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table&#10;&#10;Description automatically generated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67" t="4732" r="2614" b="10094"/>
                          <a:stretch/>
                        </pic:blipFill>
                        <pic:spPr bwMode="auto">
                          <a:xfrm>
                            <a:off x="0" y="0"/>
                            <a:ext cx="3556000" cy="1371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4" w:type="dxa"/>
          </w:tcPr>
          <w:p w14:paraId="5B4A3C9B" w14:textId="77777777" w:rsidR="00055D35" w:rsidRDefault="00055D35" w:rsidP="00055D35">
            <w:pPr>
              <w:ind w:left="140" w:right="140"/>
            </w:pPr>
          </w:p>
        </w:tc>
        <w:tc>
          <w:tcPr>
            <w:tcW w:w="5616" w:type="dxa"/>
            <w:shd w:val="clear" w:color="auto" w:fill="auto"/>
          </w:tcPr>
          <w:p w14:paraId="7E9A9A51" w14:textId="619126F8" w:rsidR="00055D35" w:rsidRDefault="007C259A" w:rsidP="00055D35">
            <w:pPr>
              <w:ind w:left="140" w:right="140"/>
            </w:pPr>
            <w:r>
              <w:rPr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83840" behindDoc="1" locked="0" layoutInCell="1" allowOverlap="1" wp14:anchorId="1890D6BB" wp14:editId="078A873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</wp:posOffset>
                  </wp:positionV>
                  <wp:extent cx="3556000" cy="1371600"/>
                  <wp:effectExtent l="0" t="0" r="6350" b="0"/>
                  <wp:wrapNone/>
                  <wp:docPr id="13" name="Picture 13" descr="A picture containing 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table&#10;&#10;Description automatically generated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67" t="4732" r="2614" b="10094"/>
                          <a:stretch/>
                        </pic:blipFill>
                        <pic:spPr bwMode="auto">
                          <a:xfrm>
                            <a:off x="0" y="0"/>
                            <a:ext cx="3556000" cy="1371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55D35" w14:paraId="162392C7" w14:textId="77777777" w:rsidTr="007C259A">
        <w:trPr>
          <w:cantSplit/>
          <w:trHeight w:hRule="exact" w:val="2160"/>
        </w:trPr>
        <w:tc>
          <w:tcPr>
            <w:tcW w:w="5616" w:type="dxa"/>
            <w:shd w:val="clear" w:color="auto" w:fill="auto"/>
          </w:tcPr>
          <w:p w14:paraId="68440DCA" w14:textId="68724D87" w:rsidR="00055D35" w:rsidRDefault="007C259A" w:rsidP="00055D35">
            <w:pPr>
              <w:ind w:left="140" w:right="140"/>
              <w:jc w:val="center"/>
            </w:pPr>
            <w:r>
              <w:rPr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85888" behindDoc="1" locked="0" layoutInCell="1" allowOverlap="1" wp14:anchorId="04151A40" wp14:editId="389CB36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</wp:posOffset>
                  </wp:positionV>
                  <wp:extent cx="3556000" cy="1371600"/>
                  <wp:effectExtent l="0" t="0" r="6350" b="0"/>
                  <wp:wrapNone/>
                  <wp:docPr id="14" name="Picture 14" descr="A picture containing 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table&#10;&#10;Description automatically generated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67" t="4732" r="2614" b="10094"/>
                          <a:stretch/>
                        </pic:blipFill>
                        <pic:spPr bwMode="auto">
                          <a:xfrm>
                            <a:off x="0" y="0"/>
                            <a:ext cx="3556000" cy="1371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4" w:type="dxa"/>
          </w:tcPr>
          <w:p w14:paraId="15D1F72C" w14:textId="77777777" w:rsidR="00055D35" w:rsidRDefault="00055D35" w:rsidP="00055D35">
            <w:pPr>
              <w:ind w:left="140" w:right="140"/>
            </w:pPr>
          </w:p>
        </w:tc>
        <w:tc>
          <w:tcPr>
            <w:tcW w:w="5616" w:type="dxa"/>
            <w:shd w:val="clear" w:color="auto" w:fill="auto"/>
          </w:tcPr>
          <w:p w14:paraId="3BAA7A53" w14:textId="6E9C8D47" w:rsidR="00055D35" w:rsidRDefault="007C259A" w:rsidP="00055D35">
            <w:pPr>
              <w:ind w:left="140" w:right="140"/>
            </w:pPr>
            <w:r>
              <w:rPr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87936" behindDoc="1" locked="0" layoutInCell="1" allowOverlap="1" wp14:anchorId="06E4C279" wp14:editId="1105622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</wp:posOffset>
                  </wp:positionV>
                  <wp:extent cx="3556000" cy="1371600"/>
                  <wp:effectExtent l="0" t="0" r="6350" b="0"/>
                  <wp:wrapNone/>
                  <wp:docPr id="15" name="Picture 15" descr="A picture containing 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table&#10;&#10;Description automatically generated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67" t="4732" r="2614" b="10094"/>
                          <a:stretch/>
                        </pic:blipFill>
                        <pic:spPr bwMode="auto">
                          <a:xfrm>
                            <a:off x="0" y="0"/>
                            <a:ext cx="3556000" cy="1371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8067A0F" w14:textId="0FF6365B" w:rsidR="00EF5084" w:rsidRPr="00EF5084" w:rsidRDefault="007C259A" w:rsidP="00EF5084">
      <w:pPr>
        <w:ind w:left="140" w:right="140"/>
        <w:rPr>
          <w:vanish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9262" behindDoc="1" locked="0" layoutInCell="1" allowOverlap="1" wp14:anchorId="6869D40C" wp14:editId="38E0097A">
            <wp:simplePos x="0" y="0"/>
            <wp:positionH relativeFrom="column">
              <wp:posOffset>0</wp:posOffset>
            </wp:positionH>
            <wp:positionV relativeFrom="paragraph">
              <wp:posOffset>-31750</wp:posOffset>
            </wp:positionV>
            <wp:extent cx="3556000" cy="1371600"/>
            <wp:effectExtent l="0" t="0" r="6350" b="0"/>
            <wp:wrapNone/>
            <wp:docPr id="1" name="Picture 1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able&#10;&#10;Description automatically generated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7" t="4732" r="2614" b="10094"/>
                    <a:stretch/>
                  </pic:blipFill>
                  <pic:spPr bwMode="auto">
                    <a:xfrm>
                      <a:off x="0" y="0"/>
                      <a:ext cx="3556000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5D3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B506E8" wp14:editId="14344873">
                <wp:simplePos x="0" y="0"/>
                <wp:positionH relativeFrom="column">
                  <wp:posOffset>954578</wp:posOffset>
                </wp:positionH>
                <wp:positionV relativeFrom="paragraph">
                  <wp:posOffset>-9633412</wp:posOffset>
                </wp:positionV>
                <wp:extent cx="0" cy="166255"/>
                <wp:effectExtent l="0" t="0" r="38100" b="2476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6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AC8F41" id="Straight Connector 5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15pt,-758.55pt" to="75.15pt,-74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" strokecolor="#4472c4 [3204]" strokeweight=".5pt">
                <v:stroke joinstyle="miter"/>
              </v:line>
            </w:pict>
          </mc:Fallback>
        </mc:AlternateContent>
      </w:r>
    </w:p>
    <w:sectPr w:rsidR="00EF5084" w:rsidRPr="00EF5084" w:rsidSect="00EF5084">
      <w:type w:val="continuous"/>
      <w:pgSz w:w="11905" w:h="16837"/>
      <w:pgMar w:top="858" w:right="264" w:bottom="0" w:left="264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084"/>
    <w:rsid w:val="0003253D"/>
    <w:rsid w:val="0004150F"/>
    <w:rsid w:val="00055D35"/>
    <w:rsid w:val="00177D87"/>
    <w:rsid w:val="001A2B2C"/>
    <w:rsid w:val="001D5DA0"/>
    <w:rsid w:val="001E3DED"/>
    <w:rsid w:val="001F7280"/>
    <w:rsid w:val="002426BC"/>
    <w:rsid w:val="003A1654"/>
    <w:rsid w:val="00442F20"/>
    <w:rsid w:val="0045231E"/>
    <w:rsid w:val="005246FD"/>
    <w:rsid w:val="0055797B"/>
    <w:rsid w:val="006022F3"/>
    <w:rsid w:val="00604D16"/>
    <w:rsid w:val="00644F8D"/>
    <w:rsid w:val="00696110"/>
    <w:rsid w:val="006D4258"/>
    <w:rsid w:val="006F3E4F"/>
    <w:rsid w:val="007401AE"/>
    <w:rsid w:val="00756F38"/>
    <w:rsid w:val="00785422"/>
    <w:rsid w:val="007A5F65"/>
    <w:rsid w:val="007C259A"/>
    <w:rsid w:val="007E696C"/>
    <w:rsid w:val="008808A6"/>
    <w:rsid w:val="008923C6"/>
    <w:rsid w:val="008A322F"/>
    <w:rsid w:val="008B029B"/>
    <w:rsid w:val="00941915"/>
    <w:rsid w:val="00A7596A"/>
    <w:rsid w:val="00AB6947"/>
    <w:rsid w:val="00B06D0F"/>
    <w:rsid w:val="00B97ABF"/>
    <w:rsid w:val="00BA3FC6"/>
    <w:rsid w:val="00BF0EFB"/>
    <w:rsid w:val="00C67EC9"/>
    <w:rsid w:val="00CB5DE0"/>
    <w:rsid w:val="00D27754"/>
    <w:rsid w:val="00DF2368"/>
    <w:rsid w:val="00DF7FA5"/>
    <w:rsid w:val="00EE1786"/>
    <w:rsid w:val="00EF5084"/>
    <w:rsid w:val="00F7253A"/>
    <w:rsid w:val="00FA1C87"/>
    <w:rsid w:val="00FF7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7FBCFD"/>
  <w15:chartTrackingRefBased/>
  <w15:docId w15:val="{479008CD-D6A7-4336-B145-F428ECA87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2B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F5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F3E4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3E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254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D0D3C-B1B3-4B69-9689-A31195341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Health</Company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Tyreman</dc:creator>
  <cp:keywords/>
  <dc:description/>
  <cp:lastModifiedBy>Natalie Blauensteiner</cp:lastModifiedBy>
  <cp:revision>2</cp:revision>
  <cp:lastPrinted>2021-04-28T03:05:00Z</cp:lastPrinted>
  <dcterms:created xsi:type="dcterms:W3CDTF">2021-05-11T02:01:00Z</dcterms:created>
  <dcterms:modified xsi:type="dcterms:W3CDTF">2021-05-11T02:01:00Z</dcterms:modified>
</cp:coreProperties>
</file>